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D4584F" w:rsidRPr="00BB2E9D" w14:paraId="4543FEAA" w14:textId="77777777" w:rsidTr="005D0D71">
        <w:tc>
          <w:tcPr>
            <w:tcW w:w="8075" w:type="dxa"/>
          </w:tcPr>
          <w:p w14:paraId="5876A2D2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711488" behindDoc="1" locked="0" layoutInCell="1" allowOverlap="1" wp14:anchorId="5743D530" wp14:editId="6056787D">
                  <wp:simplePos x="0" y="0"/>
                  <wp:positionH relativeFrom="margin">
                    <wp:posOffset>-106680</wp:posOffset>
                  </wp:positionH>
                  <wp:positionV relativeFrom="paragraph">
                    <wp:posOffset>-287020</wp:posOffset>
                  </wp:positionV>
                  <wp:extent cx="1098550" cy="1028700"/>
                  <wp:effectExtent l="0" t="0" r="6350" b="0"/>
                  <wp:wrapNone/>
                  <wp:docPr id="1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               Pinte e recorte os peixes e cole no aquário!</w:t>
            </w:r>
          </w:p>
          <w:p w14:paraId="5A514A3F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7B9A4BAB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955D7D4" w14:textId="4AE65061" w:rsidR="00D4584F" w:rsidRDefault="002F23C1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6704" behindDoc="1" locked="0" layoutInCell="1" allowOverlap="1" wp14:anchorId="70593C62" wp14:editId="23CF282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180</wp:posOffset>
                  </wp:positionV>
                  <wp:extent cx="5120640" cy="5429250"/>
                  <wp:effectExtent l="0" t="0" r="0" b="0"/>
                  <wp:wrapNone/>
                  <wp:docPr id="2" name="Imagem 1" descr="C:\Users\Mari\Document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\Document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542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5D1D6" w14:textId="20C1EE79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1A8FAED9" w14:textId="77777777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153385D7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4A235C3" w14:textId="77777777" w:rsidR="00D4584F" w:rsidRPr="005A290A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0DF55D93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19137AE4" w14:textId="7697CAEE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  <w:lang w:eastAsia="pt-BR"/>
              </w:rPr>
              <w:drawing>
                <wp:anchor distT="0" distB="0" distL="114300" distR="114300" simplePos="0" relativeHeight="251712512" behindDoc="0" locked="0" layoutInCell="1" allowOverlap="1" wp14:anchorId="6890E209" wp14:editId="193C66D0">
                  <wp:simplePos x="0" y="0"/>
                  <wp:positionH relativeFrom="margin">
                    <wp:posOffset>-29591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3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</w:t>
            </w:r>
            <w:r w:rsidR="002F23C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40F07C" wp14:editId="2A1EB1C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0" b="0"/>
                      <wp:wrapNone/>
                      <wp:docPr id="30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E887C" id="Elipse 30" o:spid="_x0000_s1026" style="position:absolute;margin-left:162.35pt;margin-top:36.05pt;width:12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" fillcolor="white [3212]" strokecolor="white [32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2F23C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56A45A" wp14:editId="6E123CF9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6F0A3" id="Elipse 29" o:spid="_x0000_s1026" style="position:absolute;margin-left:154.1pt;margin-top:31.5pt;width:166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Preencha o pontilhado formando a juba do Leão e pinte!</w:t>
            </w:r>
          </w:p>
          <w:p w14:paraId="1B5E2FEF" w14:textId="77777777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</w:p>
          <w:p w14:paraId="076192A8" w14:textId="1B0A4AFA" w:rsidR="00D4584F" w:rsidRPr="00BB2E9D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584F" w14:paraId="180CA6B0" w14:textId="77777777" w:rsidTr="005D0D71">
        <w:tc>
          <w:tcPr>
            <w:tcW w:w="8075" w:type="dxa"/>
          </w:tcPr>
          <w:p w14:paraId="5C8D8C1C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3D44EB88" w14:textId="77777777" w:rsidR="00D4584F" w:rsidRDefault="00D4584F" w:rsidP="005D0D71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38635F17" w14:textId="5C2593AA" w:rsidR="008E7C29" w:rsidRPr="00C676ED" w:rsidRDefault="002F23C1" w:rsidP="00DD1C45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752" behindDoc="1" locked="0" layoutInCell="1" allowOverlap="1" wp14:anchorId="39EC12B2" wp14:editId="32785F4A">
            <wp:simplePos x="0" y="0"/>
            <wp:positionH relativeFrom="column">
              <wp:posOffset>5200650</wp:posOffset>
            </wp:positionH>
            <wp:positionV relativeFrom="paragraph">
              <wp:posOffset>371475</wp:posOffset>
            </wp:positionV>
            <wp:extent cx="5042248" cy="6076950"/>
            <wp:effectExtent l="0" t="0" r="0" b="0"/>
            <wp:wrapNone/>
            <wp:docPr id="5" name="Imagem 2" descr="C:\Users\Mari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\Document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8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E6CB6" wp14:editId="49A86488">
                <wp:simplePos x="0" y="0"/>
                <wp:positionH relativeFrom="leftMargin">
                  <wp:align>right</wp:align>
                </wp:positionH>
                <wp:positionV relativeFrom="paragraph">
                  <wp:posOffset>4112895</wp:posOffset>
                </wp:positionV>
                <wp:extent cx="400050" cy="1095375"/>
                <wp:effectExtent l="0" t="0" r="0" b="0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C0C1" id="Elipse 17" o:spid="_x0000_s1026" style="position:absolute;margin-left:-19.7pt;margin-top:323.85pt;width:31.5pt;height:86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D2ED9" wp14:editId="194EF434">
                <wp:simplePos x="0" y="0"/>
                <wp:positionH relativeFrom="leftMargin">
                  <wp:posOffset>4899025</wp:posOffset>
                </wp:positionH>
                <wp:positionV relativeFrom="paragraph">
                  <wp:posOffset>769620</wp:posOffset>
                </wp:positionV>
                <wp:extent cx="390525" cy="333375"/>
                <wp:effectExtent l="0" t="0" r="9525" b="9525"/>
                <wp:wrapNone/>
                <wp:docPr id="7" name="Retângulo: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459F6" id="Retângulo: Cantos Arredondados 7" o:spid="_x0000_s1026" style="position:absolute;margin-left:385.75pt;margin-top:60.6pt;width:3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" fillcolor="white [3212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B2588" wp14:editId="14DBA1AE">
                <wp:simplePos x="0" y="0"/>
                <wp:positionH relativeFrom="column">
                  <wp:posOffset>1247775</wp:posOffset>
                </wp:positionH>
                <wp:positionV relativeFrom="paragraph">
                  <wp:posOffset>836295</wp:posOffset>
                </wp:positionV>
                <wp:extent cx="133350" cy="200025"/>
                <wp:effectExtent l="0" t="0" r="0" b="952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E37D" id="Retângulo 26" o:spid="_x0000_s1026" style="position:absolute;margin-left:98.25pt;margin-top:65.85pt;width:10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B9F10" wp14:editId="5872446E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58683" id="Elipse 9" o:spid="_x0000_s1026" style="position:absolute;margin-left:285pt;margin-top:354.75pt;width:1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1D553" wp14:editId="14133EB0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0" b="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864F7" id="Elipse 8" o:spid="_x0000_s1026" style="position:absolute;margin-left:-3pt;margin-top:353.25pt;width:1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B7CD9"/>
    <w:rsid w:val="00244A97"/>
    <w:rsid w:val="002F23C1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942C3F"/>
    <w:rsid w:val="00A758F7"/>
    <w:rsid w:val="00AB6BC9"/>
    <w:rsid w:val="00AF0B04"/>
    <w:rsid w:val="00B51BBC"/>
    <w:rsid w:val="00B8320D"/>
    <w:rsid w:val="00BB2E9D"/>
    <w:rsid w:val="00BB3D08"/>
    <w:rsid w:val="00C676ED"/>
    <w:rsid w:val="00CB24BC"/>
    <w:rsid w:val="00D063CE"/>
    <w:rsid w:val="00D4584F"/>
    <w:rsid w:val="00DC26C2"/>
    <w:rsid w:val="00DD1C45"/>
    <w:rsid w:val="00E71CF3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AD25"/>
  <w15:docId w15:val="{4C7D7D10-6528-4421-9A0B-641035E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1FC1-6DD9-420E-974D-83CDA72F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8-21T19:07:00Z</dcterms:created>
  <dcterms:modified xsi:type="dcterms:W3CDTF">2020-08-21T19:07:00Z</dcterms:modified>
</cp:coreProperties>
</file>